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64/2016 vom 11. August 2016</w:t>
      </w:r>
    </w:p>
    <w:p>
      <w:r>
        <w:t>GE Cour de justice, 2016-08-11, FR</w:t>
      </w:r>
    </w:p>
    <w:p>
      <w:r>
        <w:rPr>
          <w:b/>
        </w:rPr>
        <w:t xml:space="preserve">Quelle: </w:t>
      </w:r>
      <w:r>
        <w:t>https://mcp.opencaselaw.ch/entscheid/ge_gerichte_ACJC_1064_2016</w:t>
      </w:r>
    </w:p>
    <w:p>
      <w:r>
        <w:t>FR: GE_GERICHTE ACJC/1064/2016 du 11 août 2016</w:t>
      </w:r>
    </w:p>
    <w:p>
      <w:r>
        <w:t>IT: GE_GERICHTE ACJC/1064/2016 del 11 agosto 2016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1 août 2016.</w:t>
      </w:r>
    </w:p>
    <w:p>
      <w:r>
        <w:t>RÉPUBLIQUE ET</w:t>
      </w:r>
    </w:p>
    <w:p>
      <w:r>
        <w:t>CANTON DE GENÈVE POUVOIR JUDICIAIRE C/9084/2016</w:t>
      </w:r>
    </w:p>
    <w:p>
      <w:r>
        <w:t>ACJC/1064/2016 ARRÊT DE LA COUR DE JUSTICE Chambre civile DU MARDI 9 AOÛT 2016</w:t>
      </w:r>
    </w:p>
    <w:p>
      <w:r>
        <w:t>Entre Madame A______, domiciliée ______ à Genève, recourante contre un jugement rendu par la 10ème Chambre du Tribunal de première instance de ce canton le 15 juin 2016, comparant en personne, Et B______SA, sise ______ à Genève, intimée, représentée par C______, domiciliée ______ à Genève, comparant en personne.</w:t>
      </w:r>
    </w:p>
    <w:p>
      <w:r>
        <w:t>- 2/4 -</w:t>
      </w:r>
    </w:p>
    <w:p>
      <w:r>
        <w:t>C/9084/2016 Vu EN FAIT le jugement JTPI/8123/2016 rendu le 15 juin 2016 par le Tribunal de première instance dans la cause C/9084/2016-10 SFC, prononçant la faillite de A______; Vu le recours formé le 30 juin 2016 par A______, aux termes duquel celle-ci a allégué être solvable; Vu la décision de la Cour du 4 juillet 2016 accordant la suspension de l'effet exécutoire attaché au jugement entrepris; Vu l'ordonnance de la Cour du 1er juillet 2016 adressée par courrier recommandé à la recourante, lui impartissant un délai au 14 juillet 2016, prolongé au 2 août 2016, pour déposer les pièces justifiant de sa solvabilité (comptes 2014, 2015, 2016 à ce jour, contrats en cours, etc.) et pour se déterminer sur la liste des poursuites jointe en annexe); Attendu qu'aucun document n'a été produit dans le délai imparti, mais seulement le 4 août 2016; Considérant EN DROIT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a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recourante n'a pas fourni, dans le délai imparti par la Cour, les pièces susceptibles d'attester d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(cf. arrêts du Tribunal fédéral 5A_92/2016 du 17 mars 2016 consid. 1.3.2.1; 5A_899/2014 du 5 janvier 2015 consid. 5);</w:t>
      </w:r>
    </w:p>
    <w:p>
      <w:r>
        <w:t>- 3/4 -</w:t>
      </w:r>
    </w:p>
    <w:p>
      <w:r>
        <w:t>C/9084/2016 Que les frais judiciaires de recours, arrêtés à 220 fr., seront mis à la charge de la recourante qui succombe (art. 106 al. 1 CPC) et compensés avec l'avance de frais fournie, qui reste acquise à l'Etat de Genève (art. 111 al. 1 CPC); Qu'il n'y a pas lieu d'allouer de dépens à l'intimée, qui n'a pas été invitée à se déterminer devant la Cour de céans (art. 95 al. 3 let. b CPC). * * * * * *</w:t>
      </w:r>
    </w:p>
    <w:p>
      <w:r>
        <w:t>- 4/4 -</w:t>
      </w:r>
    </w:p>
    <w:p>
      <w:r>
        <w:t>C/9084/2016 PAR CES MOTIFS, La Chambre civile : A la forme : Déclare recevable le recours formé le 30 juin 2016 par A______ contre le jugement JTPI/8123/2016 rendu le 15 juin 2016 par le Tribunal de première instance dans la cause C/9084/2016-10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onsieur Jean-Marc STRUBIN, président, Madame Sylvie DROIN et Monsieur Laurent RIEBEN, juges, Madame Céline FERREIRA, greffière.</w:t>
      </w:r>
    </w:p>
    <w:p>
      <w:r>
        <w:t>Le président : Jean-Marc STRUBIN</w:t>
      </w:r>
    </w:p>
    <w:p>
      <w:r>
        <w:t>La greffière : Céline FERREIRA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